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529EC6E9" w:rsidR="00DA4CA1" w:rsidRPr="00950423" w:rsidRDefault="00B90386" w:rsidP="00B82AF5">
      <w:pPr>
        <w:jc w:val="center"/>
        <w:rPr>
          <w:rFonts w:ascii="ＭＳ ゴシック" w:eastAsia="ＭＳ ゴシック" w:hAnsi="ＭＳ ゴシック" w:hint="eastAsia"/>
          <w:b/>
          <w:sz w:val="28"/>
          <w:szCs w:val="28"/>
        </w:rPr>
      </w:pPr>
      <w:r w:rsidRPr="00B90386">
        <w:rPr>
          <w:rFonts w:ascii="ＭＳ ゴシック" w:eastAsia="ＭＳ ゴシック" w:hAnsi="ＭＳ ゴシック"/>
          <w:b/>
          <w:sz w:val="28"/>
          <w:szCs w:val="28"/>
        </w:rPr>
        <w:t>豪州市場向けスノーリゾート商品造成・販路開拓</w:t>
      </w:r>
      <w:r>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53FCF275"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B90386" w:rsidRPr="00B90386">
        <w:rPr>
          <w:rFonts w:ascii="ＭＳ 明朝" w:hAnsi="ＭＳ 明朝"/>
          <w:szCs w:val="21"/>
        </w:rPr>
        <w:t>豪州市場向けスノーリゾート商品造成・販路開拓</w:t>
      </w:r>
      <w:r w:rsidR="00196AE0" w:rsidRPr="00196AE0">
        <w:rPr>
          <w:rFonts w:ascii="ＭＳ 明朝" w:hAnsi="ＭＳ 明朝"/>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4AEFEE94" w:rsidR="00D92E4E" w:rsidRPr="00950423" w:rsidRDefault="007D64DB" w:rsidP="00780D8A">
      <w:pPr>
        <w:ind w:left="105" w:hangingChars="50" w:hanging="105"/>
        <w:rPr>
          <w:rFonts w:ascii="ＭＳ 明朝" w:hAnsi="ＭＳ 明朝"/>
          <w:szCs w:val="21"/>
        </w:rPr>
      </w:pPr>
      <w:r>
        <w:rPr>
          <w:rFonts w:ascii="ＭＳ 明朝" w:hAnsi="ＭＳ 明朝" w:hint="eastAsia"/>
          <w:szCs w:val="21"/>
        </w:rPr>
        <w:t>※共同提案の場合は、代表者以外の構成員についても、構成員ごとに本書を作成し提出すること。</w:t>
      </w: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7A6675E0"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B90386" w:rsidRPr="00B90386">
        <w:rPr>
          <w:rFonts w:ascii="ＭＳ 明朝" w:hAnsi="ＭＳ 明朝"/>
          <w:szCs w:val="21"/>
        </w:rPr>
        <w:t>豪州市場向けスノーリゾート商品造成・販路開拓</w:t>
      </w:r>
      <w:r w:rsidR="00196AE0" w:rsidRPr="00196AE0">
        <w:rPr>
          <w:rFonts w:ascii="ＭＳ 明朝" w:hAnsi="ＭＳ 明朝"/>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071F30"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5851" w14:textId="77777777" w:rsidR="00F55719" w:rsidRDefault="00F55719">
      <w:r>
        <w:separator/>
      </w:r>
    </w:p>
  </w:endnote>
  <w:endnote w:type="continuationSeparator" w:id="0">
    <w:p w14:paraId="097A248B" w14:textId="77777777" w:rsidR="00F55719" w:rsidRDefault="00F5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9" w14:textId="0A070FF6" w:rsidR="00F33011" w:rsidRDefault="00F33011">
    <w:pPr>
      <w:pStyle w:val="a6"/>
      <w:jc w:val="center"/>
    </w:pPr>
    <w:r>
      <w:fldChar w:fldCharType="begin"/>
    </w:r>
    <w:r>
      <w:instrText>PAGE   \* MERGEFORMAT</w:instrText>
    </w:r>
    <w:r>
      <w:fldChar w:fldCharType="separate"/>
    </w:r>
    <w:r w:rsidR="007D64DB" w:rsidRPr="007D64DB">
      <w:rPr>
        <w:noProof/>
        <w:lang w:val="ja-JP"/>
      </w:rPr>
      <w:t>3</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D845" w14:textId="77777777" w:rsidR="00F55719" w:rsidRDefault="00F55719">
      <w:r>
        <w:separator/>
      </w:r>
    </w:p>
  </w:footnote>
  <w:footnote w:type="continuationSeparator" w:id="0">
    <w:p w14:paraId="779410E8" w14:textId="77777777" w:rsidR="00F55719" w:rsidRDefault="00F5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63176629">
    <w:abstractNumId w:val="7"/>
  </w:num>
  <w:num w:numId="2" w16cid:durableId="1996104309">
    <w:abstractNumId w:val="1"/>
  </w:num>
  <w:num w:numId="3" w16cid:durableId="1071319320">
    <w:abstractNumId w:val="14"/>
  </w:num>
  <w:num w:numId="4" w16cid:durableId="484786635">
    <w:abstractNumId w:val="0"/>
  </w:num>
  <w:num w:numId="5" w16cid:durableId="1662005300">
    <w:abstractNumId w:val="8"/>
  </w:num>
  <w:num w:numId="6" w16cid:durableId="1000621832">
    <w:abstractNumId w:val="4"/>
  </w:num>
  <w:num w:numId="7" w16cid:durableId="2131779301">
    <w:abstractNumId w:val="3"/>
  </w:num>
  <w:num w:numId="8" w16cid:durableId="1976326088">
    <w:abstractNumId w:val="9"/>
  </w:num>
  <w:num w:numId="9" w16cid:durableId="1394233860">
    <w:abstractNumId w:val="13"/>
  </w:num>
  <w:num w:numId="10" w16cid:durableId="2110076149">
    <w:abstractNumId w:val="10"/>
  </w:num>
  <w:num w:numId="11" w16cid:durableId="1189414116">
    <w:abstractNumId w:val="15"/>
  </w:num>
  <w:num w:numId="12" w16cid:durableId="260528026">
    <w:abstractNumId w:val="11"/>
  </w:num>
  <w:num w:numId="13" w16cid:durableId="1282805903">
    <w:abstractNumId w:val="5"/>
  </w:num>
  <w:num w:numId="14" w16cid:durableId="2140952856">
    <w:abstractNumId w:val="6"/>
  </w:num>
  <w:num w:numId="15" w16cid:durableId="1879463359">
    <w:abstractNumId w:val="2"/>
  </w:num>
  <w:num w:numId="16" w16cid:durableId="1536036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1F30"/>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96AE0"/>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D64DB"/>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42825"/>
    <w:rsid w:val="00A53353"/>
    <w:rsid w:val="00A55C40"/>
    <w:rsid w:val="00A655DF"/>
    <w:rsid w:val="00A72F28"/>
    <w:rsid w:val="00A77AD9"/>
    <w:rsid w:val="00A94005"/>
    <w:rsid w:val="00A962C4"/>
    <w:rsid w:val="00A96638"/>
    <w:rsid w:val="00AB2FAB"/>
    <w:rsid w:val="00AD3AFA"/>
    <w:rsid w:val="00AE10AF"/>
    <w:rsid w:val="00AE2D9D"/>
    <w:rsid w:val="00AE5787"/>
    <w:rsid w:val="00AE6A34"/>
    <w:rsid w:val="00AE7B32"/>
    <w:rsid w:val="00AF1494"/>
    <w:rsid w:val="00AF72D5"/>
    <w:rsid w:val="00AF7B9A"/>
    <w:rsid w:val="00B00933"/>
    <w:rsid w:val="00B029AB"/>
    <w:rsid w:val="00B1370D"/>
    <w:rsid w:val="00B2343F"/>
    <w:rsid w:val="00B23C8A"/>
    <w:rsid w:val="00B257C5"/>
    <w:rsid w:val="00B32524"/>
    <w:rsid w:val="00B40FD7"/>
    <w:rsid w:val="00B41D23"/>
    <w:rsid w:val="00B46781"/>
    <w:rsid w:val="00B517A8"/>
    <w:rsid w:val="00B52DA1"/>
    <w:rsid w:val="00B558CD"/>
    <w:rsid w:val="00B746A4"/>
    <w:rsid w:val="00B7596B"/>
    <w:rsid w:val="00B815E5"/>
    <w:rsid w:val="00B82AF5"/>
    <w:rsid w:val="00B90386"/>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0B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55719"/>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8907-AD57-48F9-B212-732892D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286</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浅水 敏恵</cp:lastModifiedBy>
  <cp:revision>52</cp:revision>
  <cp:lastPrinted>2023-02-15T09:01:00Z</cp:lastPrinted>
  <dcterms:created xsi:type="dcterms:W3CDTF">2023-02-17T07:27:00Z</dcterms:created>
  <dcterms:modified xsi:type="dcterms:W3CDTF">2026-06-09T04:48:00Z</dcterms:modified>
</cp:coreProperties>
</file>